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33CA" w14:textId="3E1010C2" w:rsidR="00321A74" w:rsidRPr="00E37B7E" w:rsidRDefault="00C556A3">
      <w:pPr>
        <w:rPr>
          <w:rFonts w:ascii="UD デジタル 教科書体 NK-B" w:eastAsia="UD デジタル 教科書体 NK-B" w:hAnsi="HG丸ｺﾞｼｯｸM-PRO" w:hint="eastAsia"/>
          <w:sz w:val="22"/>
        </w:rPr>
      </w:pPr>
      <w:r w:rsidRPr="00E37B7E">
        <w:rPr>
          <w:rFonts w:ascii="UD デジタル 教科書体 NK-B" w:eastAsia="UD デジタル 教科書体 NK-B" w:hAnsi="HG丸ｺﾞｼｯｸM-PRO" w:hint="eastAsia"/>
          <w:b/>
          <w:bCs/>
          <w:sz w:val="28"/>
        </w:rPr>
        <w:t>健康観察シート</w:t>
      </w:r>
      <w:r w:rsidR="00F402BE" w:rsidRPr="00E37B7E">
        <w:rPr>
          <w:rFonts w:ascii="UD デジタル 教科書体 NK-B" w:eastAsia="UD デジタル 教科書体 NK-B" w:hAnsi="HG丸ｺﾞｼｯｸM-PRO" w:hint="eastAsia"/>
          <w:sz w:val="28"/>
        </w:rPr>
        <w:t xml:space="preserve">　　</w:t>
      </w:r>
      <w:r w:rsidR="007844BF" w:rsidRPr="00E37B7E"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="007844BF" w:rsidRPr="00E37B7E">
        <w:rPr>
          <w:rFonts w:ascii="UD デジタル 教科書体 NK-B" w:eastAsia="UD デジタル 教科書体 NK-B" w:hAnsi="HG丸ｺﾞｼｯｸM-PRO" w:hint="eastAsia"/>
          <w:sz w:val="24"/>
          <w:szCs w:val="21"/>
        </w:rPr>
        <w:t xml:space="preserve">学校名（　　　　　　　　　　）氏名（　　　　　　　</w:t>
      </w:r>
      <w:r w:rsidR="00E37B7E">
        <w:rPr>
          <w:rFonts w:ascii="UD デジタル 教科書体 NK-B" w:eastAsia="UD デジタル 教科書体 NK-B" w:hAnsi="HG丸ｺﾞｼｯｸM-PRO" w:hint="eastAsia"/>
          <w:sz w:val="24"/>
          <w:szCs w:val="21"/>
        </w:rPr>
        <w:t xml:space="preserve">　　　</w:t>
      </w:r>
      <w:r w:rsidR="007844BF" w:rsidRPr="00E37B7E">
        <w:rPr>
          <w:rFonts w:ascii="UD デジタル 教科書体 NK-B" w:eastAsia="UD デジタル 教科書体 NK-B" w:hAnsi="HG丸ｺﾞｼｯｸM-PRO" w:hint="eastAsia"/>
          <w:sz w:val="24"/>
          <w:szCs w:val="21"/>
        </w:rPr>
        <w:t xml:space="preserve">　　　）</w:t>
      </w:r>
    </w:p>
    <w:p w14:paraId="174B91FE" w14:textId="77777777" w:rsidR="00244058" w:rsidRPr="00E37B7E" w:rsidRDefault="00244058">
      <w:pPr>
        <w:rPr>
          <w:rFonts w:ascii="UD デジタル 教科書体 NK-B" w:eastAsia="UD デジタル 教科書体 NK-B" w:hAnsi="HG丸ｺﾞｼｯｸM-PRO" w:hint="eastAsia"/>
          <w:sz w:val="22"/>
        </w:rPr>
      </w:pPr>
      <w:r w:rsidRPr="00E37B7E">
        <w:rPr>
          <w:rFonts w:ascii="UD デジタル 教科書体 NK-B" w:eastAsia="UD デジタル 教科書体 NK-B" w:hAnsi="HG丸ｺﾞｼｯｸM-PRO" w:hint="eastAsia"/>
          <w:sz w:val="22"/>
        </w:rPr>
        <w:t>1日2</w:t>
      </w:r>
      <w:r w:rsidR="006131F0" w:rsidRPr="00E37B7E">
        <w:rPr>
          <w:rFonts w:ascii="UD デジタル 教科書体 NK-B" w:eastAsia="UD デジタル 教科書体 NK-B" w:hAnsi="HG丸ｺﾞｼｯｸM-PRO" w:hint="eastAsia"/>
          <w:sz w:val="22"/>
        </w:rPr>
        <w:t>回（朝と夜）に体温測定と</w:t>
      </w:r>
      <w:r w:rsidRPr="00E37B7E">
        <w:rPr>
          <w:rFonts w:ascii="UD デジタル 教科書体 NK-B" w:eastAsia="UD デジタル 教科書体 NK-B" w:hAnsi="HG丸ｺﾞｼｯｸM-PRO" w:hint="eastAsia"/>
          <w:sz w:val="22"/>
        </w:rPr>
        <w:t>自己の体調を記入してください。</w:t>
      </w:r>
      <w:r w:rsidR="00791857" w:rsidRPr="00E37B7E">
        <w:rPr>
          <w:rFonts w:ascii="UD デジタル 教科書体 NK-B" w:eastAsia="UD デジタル 教科書体 NK-B" w:hAnsi="HG丸ｺﾞｼｯｸM-PRO" w:hint="eastAsia"/>
          <w:sz w:val="22"/>
        </w:rPr>
        <w:t>（症状は当てはまれば○を）</w:t>
      </w:r>
    </w:p>
    <w:p w14:paraId="492C8D4C" w14:textId="77777777" w:rsidR="00C556A3" w:rsidRPr="00E37B7E" w:rsidRDefault="00791857">
      <w:pPr>
        <w:rPr>
          <w:rFonts w:ascii="UD デジタル 教科書体 NK-B" w:eastAsia="UD デジタル 教科書体 NK-B" w:hAnsi="HG丸ｺﾞｼｯｸM-PRO" w:hint="eastAsia"/>
          <w:sz w:val="22"/>
        </w:rPr>
      </w:pPr>
      <w:r w:rsidRPr="00E37B7E">
        <w:rPr>
          <w:rFonts w:ascii="UD デジタル 教科書体 NK-B" w:eastAsia="UD デジタル 教科書体 NK-B" w:hAnsi="HG丸ｺﾞｼｯｸM-PRO" w:hint="eastAsia"/>
          <w:sz w:val="22"/>
        </w:rPr>
        <w:t>その他の症状があれば備考欄に記入してください</w:t>
      </w:r>
    </w:p>
    <w:tbl>
      <w:tblPr>
        <w:tblStyle w:val="a3"/>
        <w:tblW w:w="10902" w:type="dxa"/>
        <w:tblLayout w:type="fixed"/>
        <w:tblLook w:val="04A0" w:firstRow="1" w:lastRow="0" w:firstColumn="1" w:lastColumn="0" w:noHBand="0" w:noVBand="1"/>
      </w:tblPr>
      <w:tblGrid>
        <w:gridCol w:w="664"/>
        <w:gridCol w:w="891"/>
        <w:gridCol w:w="1134"/>
        <w:gridCol w:w="2551"/>
        <w:gridCol w:w="1112"/>
        <w:gridCol w:w="2574"/>
        <w:gridCol w:w="1976"/>
      </w:tblGrid>
      <w:tr w:rsidR="00CA5F23" w:rsidRPr="00E37B7E" w14:paraId="60FEEA1B" w14:textId="77777777" w:rsidTr="00F13726">
        <w:trPr>
          <w:trHeight w:val="385"/>
        </w:trPr>
        <w:tc>
          <w:tcPr>
            <w:tcW w:w="664" w:type="dxa"/>
            <w:vMerge w:val="restart"/>
          </w:tcPr>
          <w:p w14:paraId="687A7C21" w14:textId="77777777" w:rsidR="00CA5F23" w:rsidRPr="00E37B7E" w:rsidRDefault="00CA5F23" w:rsidP="006C7EF9">
            <w:pPr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  <w:tc>
          <w:tcPr>
            <w:tcW w:w="891" w:type="dxa"/>
            <w:vMerge w:val="restart"/>
          </w:tcPr>
          <w:p w14:paraId="4D357626" w14:textId="7C74C3CC" w:rsidR="00CA5F23" w:rsidRPr="00E37B7E" w:rsidRDefault="00CA5F23" w:rsidP="00F13726">
            <w:pPr>
              <w:spacing w:line="72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月</w:t>
            </w:r>
            <w:r w:rsidR="00E37B7E"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日</w:t>
            </w:r>
          </w:p>
        </w:tc>
        <w:tc>
          <w:tcPr>
            <w:tcW w:w="3685" w:type="dxa"/>
            <w:gridSpan w:val="2"/>
          </w:tcPr>
          <w:p w14:paraId="17026BF8" w14:textId="77777777" w:rsidR="00CA5F23" w:rsidRPr="00E37B7E" w:rsidRDefault="00CA5F23" w:rsidP="00F13726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朝</w:t>
            </w:r>
          </w:p>
        </w:tc>
        <w:tc>
          <w:tcPr>
            <w:tcW w:w="3686" w:type="dxa"/>
            <w:gridSpan w:val="2"/>
          </w:tcPr>
          <w:p w14:paraId="52F4CC9A" w14:textId="77777777" w:rsidR="00CA5F23" w:rsidRPr="00E37B7E" w:rsidRDefault="00CA5F23" w:rsidP="00F13726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夜</w:t>
            </w:r>
          </w:p>
        </w:tc>
        <w:tc>
          <w:tcPr>
            <w:tcW w:w="1976" w:type="dxa"/>
            <w:vMerge w:val="restart"/>
          </w:tcPr>
          <w:p w14:paraId="145A230A" w14:textId="77777777" w:rsidR="00CA5F23" w:rsidRPr="00E37B7E" w:rsidRDefault="00CA5F23" w:rsidP="00F13726">
            <w:pPr>
              <w:spacing w:line="72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備考</w:t>
            </w:r>
          </w:p>
        </w:tc>
      </w:tr>
      <w:tr w:rsidR="00CA5F23" w:rsidRPr="00E37B7E" w14:paraId="031805B5" w14:textId="77777777" w:rsidTr="00F13726">
        <w:trPr>
          <w:trHeight w:val="549"/>
        </w:trPr>
        <w:tc>
          <w:tcPr>
            <w:tcW w:w="664" w:type="dxa"/>
            <w:vMerge/>
          </w:tcPr>
          <w:p w14:paraId="11681011" w14:textId="77777777" w:rsidR="00CA5F23" w:rsidRPr="00E37B7E" w:rsidRDefault="00CA5F23" w:rsidP="00791857">
            <w:pPr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  <w:tc>
          <w:tcPr>
            <w:tcW w:w="891" w:type="dxa"/>
            <w:vMerge/>
          </w:tcPr>
          <w:p w14:paraId="2E6805D8" w14:textId="3DF8EB4F" w:rsidR="00CA5F23" w:rsidRPr="00E37B7E" w:rsidRDefault="00CA5F23" w:rsidP="00791857">
            <w:pPr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  <w:tc>
          <w:tcPr>
            <w:tcW w:w="1134" w:type="dxa"/>
          </w:tcPr>
          <w:p w14:paraId="67B508DB" w14:textId="77777777" w:rsidR="00CA5F23" w:rsidRPr="00E37B7E" w:rsidRDefault="00CA5F23" w:rsidP="00F13726">
            <w:pPr>
              <w:spacing w:line="48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体温</w:t>
            </w:r>
          </w:p>
        </w:tc>
        <w:tc>
          <w:tcPr>
            <w:tcW w:w="2551" w:type="dxa"/>
          </w:tcPr>
          <w:p w14:paraId="2721AE26" w14:textId="77777777" w:rsidR="00CA5F23" w:rsidRPr="00E37B7E" w:rsidRDefault="00CA5F23" w:rsidP="00F13726">
            <w:pPr>
              <w:spacing w:line="48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症状の有無</w:t>
            </w:r>
          </w:p>
        </w:tc>
        <w:tc>
          <w:tcPr>
            <w:tcW w:w="1112" w:type="dxa"/>
          </w:tcPr>
          <w:p w14:paraId="5222B38E" w14:textId="77777777" w:rsidR="00CA5F23" w:rsidRPr="00E37B7E" w:rsidRDefault="00CA5F23" w:rsidP="00F13726">
            <w:pPr>
              <w:spacing w:line="48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体温</w:t>
            </w:r>
          </w:p>
        </w:tc>
        <w:tc>
          <w:tcPr>
            <w:tcW w:w="2574" w:type="dxa"/>
          </w:tcPr>
          <w:p w14:paraId="184F40EE" w14:textId="77777777" w:rsidR="00CA5F23" w:rsidRPr="00E37B7E" w:rsidRDefault="00CA5F23" w:rsidP="00F13726">
            <w:pPr>
              <w:spacing w:line="48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症状の有無</w:t>
            </w:r>
          </w:p>
        </w:tc>
        <w:tc>
          <w:tcPr>
            <w:tcW w:w="1976" w:type="dxa"/>
            <w:vMerge/>
          </w:tcPr>
          <w:p w14:paraId="337AA4FB" w14:textId="77777777" w:rsidR="00CA5F23" w:rsidRPr="00E37B7E" w:rsidRDefault="00CA5F23" w:rsidP="00791857">
            <w:pPr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20DEFF62" w14:textId="77777777" w:rsidTr="00F13726">
        <w:trPr>
          <w:trHeight w:val="523"/>
        </w:trPr>
        <w:tc>
          <w:tcPr>
            <w:tcW w:w="664" w:type="dxa"/>
          </w:tcPr>
          <w:p w14:paraId="21E48776" w14:textId="3C66D064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bookmarkStart w:id="0" w:name="_Hlk99025944"/>
            <w:r>
              <w:rPr>
                <w:rFonts w:ascii="UD デジタル 教科書体 NK-B" w:eastAsia="UD デジタル 教科書体 NK-B" w:hAnsi="HG丸ｺﾞｼｯｸM-PRO"/>
                <w:sz w:val="22"/>
              </w:rPr>
              <w:t>1</w:t>
            </w:r>
          </w:p>
        </w:tc>
        <w:tc>
          <w:tcPr>
            <w:tcW w:w="891" w:type="dxa"/>
          </w:tcPr>
          <w:p w14:paraId="4B9FA009" w14:textId="25A05FBD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45CB445A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2209FB53" w14:textId="77777777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73FB75B1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10DEFFA4" w14:textId="52CCDC1D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5601DF43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5BE4581F" w14:textId="77777777" w:rsidTr="00F13726">
        <w:trPr>
          <w:trHeight w:val="468"/>
        </w:trPr>
        <w:tc>
          <w:tcPr>
            <w:tcW w:w="664" w:type="dxa"/>
          </w:tcPr>
          <w:p w14:paraId="092F67F3" w14:textId="4F55595B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2</w:t>
            </w:r>
          </w:p>
        </w:tc>
        <w:tc>
          <w:tcPr>
            <w:tcW w:w="891" w:type="dxa"/>
          </w:tcPr>
          <w:p w14:paraId="25F8179D" w14:textId="14859BDF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39AEA0AD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7B56E0FD" w14:textId="76CEBC76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4F024970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25C82D86" w14:textId="18251D8D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0B872D5F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bookmarkEnd w:id="0"/>
      <w:tr w:rsidR="00E37B7E" w:rsidRPr="00E37B7E" w14:paraId="1AA75009" w14:textId="77777777" w:rsidTr="00F13726">
        <w:trPr>
          <w:trHeight w:val="475"/>
        </w:trPr>
        <w:tc>
          <w:tcPr>
            <w:tcW w:w="664" w:type="dxa"/>
          </w:tcPr>
          <w:p w14:paraId="53DFEDCD" w14:textId="1851C769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3</w:t>
            </w:r>
          </w:p>
        </w:tc>
        <w:tc>
          <w:tcPr>
            <w:tcW w:w="891" w:type="dxa"/>
          </w:tcPr>
          <w:p w14:paraId="62158975" w14:textId="1278AB86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6F47326E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19669981" w14:textId="750F0AF7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101BA0F0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0EF9DE13" w14:textId="62EB7BF8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22C92BF0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249918D1" w14:textId="77777777" w:rsidTr="00F13726">
        <w:trPr>
          <w:trHeight w:val="494"/>
        </w:trPr>
        <w:tc>
          <w:tcPr>
            <w:tcW w:w="664" w:type="dxa"/>
          </w:tcPr>
          <w:p w14:paraId="751D42CC" w14:textId="145BC856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4</w:t>
            </w:r>
          </w:p>
        </w:tc>
        <w:tc>
          <w:tcPr>
            <w:tcW w:w="891" w:type="dxa"/>
          </w:tcPr>
          <w:p w14:paraId="1FB62570" w14:textId="3A58F518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29C70E0F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54731D28" w14:textId="5D24ACC0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5F325ADA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29D43670" w14:textId="7EFFB973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4D3926FA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21AF2845" w14:textId="77777777" w:rsidTr="00F13726">
        <w:trPr>
          <w:trHeight w:val="475"/>
        </w:trPr>
        <w:tc>
          <w:tcPr>
            <w:tcW w:w="664" w:type="dxa"/>
          </w:tcPr>
          <w:p w14:paraId="3969178F" w14:textId="20213FC5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5</w:t>
            </w:r>
          </w:p>
        </w:tc>
        <w:tc>
          <w:tcPr>
            <w:tcW w:w="891" w:type="dxa"/>
          </w:tcPr>
          <w:p w14:paraId="2059D528" w14:textId="01BF6327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31532118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5D296D15" w14:textId="43328E7E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194AB6E4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625710C2" w14:textId="337A613F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412ACAB4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08F6F492" w14:textId="77777777" w:rsidTr="00F13726">
        <w:trPr>
          <w:trHeight w:val="472"/>
        </w:trPr>
        <w:tc>
          <w:tcPr>
            <w:tcW w:w="664" w:type="dxa"/>
          </w:tcPr>
          <w:p w14:paraId="5BDB5CC4" w14:textId="369828B5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6</w:t>
            </w:r>
          </w:p>
        </w:tc>
        <w:tc>
          <w:tcPr>
            <w:tcW w:w="891" w:type="dxa"/>
          </w:tcPr>
          <w:p w14:paraId="57A8A07A" w14:textId="264B82F2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7B21581C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493E2AAC" w14:textId="05914075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70F7F61A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73A939AE" w14:textId="78F17A16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3E16BA54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5B9A2674" w14:textId="77777777" w:rsidTr="00F13726">
        <w:trPr>
          <w:trHeight w:val="479"/>
        </w:trPr>
        <w:tc>
          <w:tcPr>
            <w:tcW w:w="664" w:type="dxa"/>
          </w:tcPr>
          <w:p w14:paraId="75B75502" w14:textId="065E6DD1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7</w:t>
            </w:r>
          </w:p>
        </w:tc>
        <w:tc>
          <w:tcPr>
            <w:tcW w:w="891" w:type="dxa"/>
          </w:tcPr>
          <w:p w14:paraId="05114688" w14:textId="39EB4519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02CB7972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52FEBA11" w14:textId="4C704955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11350C1A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3B1DF778" w14:textId="62E593C7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07AB8F03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5B85F3D0" w14:textId="77777777" w:rsidTr="00F13726">
        <w:trPr>
          <w:trHeight w:val="485"/>
        </w:trPr>
        <w:tc>
          <w:tcPr>
            <w:tcW w:w="664" w:type="dxa"/>
          </w:tcPr>
          <w:p w14:paraId="180BABB7" w14:textId="6FA79808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8</w:t>
            </w:r>
          </w:p>
        </w:tc>
        <w:tc>
          <w:tcPr>
            <w:tcW w:w="891" w:type="dxa"/>
          </w:tcPr>
          <w:p w14:paraId="43C20B1B" w14:textId="11C6AFFE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0630D1EB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19F1E650" w14:textId="0ABA2E01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701D388B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2C0F1027" w14:textId="1C6327D1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58EB721F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3029BE53" w14:textId="77777777" w:rsidTr="00F13726">
        <w:trPr>
          <w:trHeight w:val="471"/>
        </w:trPr>
        <w:tc>
          <w:tcPr>
            <w:tcW w:w="664" w:type="dxa"/>
          </w:tcPr>
          <w:p w14:paraId="7FFAF7DB" w14:textId="0B805216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9</w:t>
            </w:r>
          </w:p>
        </w:tc>
        <w:tc>
          <w:tcPr>
            <w:tcW w:w="891" w:type="dxa"/>
          </w:tcPr>
          <w:p w14:paraId="3CE769A0" w14:textId="0E5A69EF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14CBEAA8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6DF5E61A" w14:textId="275AF855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0D8960B2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6A4F39D8" w14:textId="22FB2D55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7C6B019C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3C67AE79" w14:textId="77777777" w:rsidTr="00F13726">
        <w:trPr>
          <w:trHeight w:val="477"/>
        </w:trPr>
        <w:tc>
          <w:tcPr>
            <w:tcW w:w="664" w:type="dxa"/>
          </w:tcPr>
          <w:p w14:paraId="5305A023" w14:textId="42C50A3F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1</w:t>
            </w:r>
            <w:r>
              <w:rPr>
                <w:rFonts w:ascii="UD デジタル 教科書体 NK-B" w:eastAsia="UD デジタル 教科書体 NK-B" w:hAnsi="HG丸ｺﾞｼｯｸM-PRO"/>
                <w:sz w:val="22"/>
              </w:rPr>
              <w:t>0</w:t>
            </w:r>
          </w:p>
        </w:tc>
        <w:tc>
          <w:tcPr>
            <w:tcW w:w="891" w:type="dxa"/>
          </w:tcPr>
          <w:p w14:paraId="4C774B58" w14:textId="3D9EB451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17925CF7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65053C15" w14:textId="67F59743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14DECEFE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42B7A630" w14:textId="1906D665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1A6F56F5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3775D5B7" w14:textId="77777777" w:rsidTr="00F13726">
        <w:trPr>
          <w:trHeight w:val="496"/>
        </w:trPr>
        <w:tc>
          <w:tcPr>
            <w:tcW w:w="664" w:type="dxa"/>
          </w:tcPr>
          <w:p w14:paraId="59C36F3E" w14:textId="1E375785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1</w:t>
            </w:r>
            <w:r>
              <w:rPr>
                <w:rFonts w:ascii="UD デジタル 教科書体 NK-B" w:eastAsia="UD デジタル 教科書体 NK-B" w:hAnsi="HG丸ｺﾞｼｯｸM-PRO"/>
                <w:sz w:val="22"/>
              </w:rPr>
              <w:t>1</w:t>
            </w:r>
          </w:p>
        </w:tc>
        <w:tc>
          <w:tcPr>
            <w:tcW w:w="891" w:type="dxa"/>
          </w:tcPr>
          <w:p w14:paraId="709D3E02" w14:textId="0C784DA3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5B60BBB3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290DAE4D" w14:textId="7C28E780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0CE48582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35E29548" w14:textId="365BA33B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5085C8D1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288B987D" w14:textId="77777777" w:rsidTr="00F13726">
        <w:trPr>
          <w:trHeight w:val="467"/>
        </w:trPr>
        <w:tc>
          <w:tcPr>
            <w:tcW w:w="664" w:type="dxa"/>
          </w:tcPr>
          <w:p w14:paraId="541EABB3" w14:textId="0DF58869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/>
                <w:sz w:val="22"/>
              </w:rPr>
              <w:t>12</w:t>
            </w:r>
          </w:p>
        </w:tc>
        <w:tc>
          <w:tcPr>
            <w:tcW w:w="891" w:type="dxa"/>
          </w:tcPr>
          <w:p w14:paraId="3E949483" w14:textId="7E472141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651246EB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0937A3B4" w14:textId="484611C2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368FED4F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4A8FBD06" w14:textId="7491CD4C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07537A68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1F5599DF" w14:textId="77777777" w:rsidTr="00F13726">
        <w:trPr>
          <w:trHeight w:val="485"/>
        </w:trPr>
        <w:tc>
          <w:tcPr>
            <w:tcW w:w="664" w:type="dxa"/>
          </w:tcPr>
          <w:p w14:paraId="244454DD" w14:textId="748F2F5D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/>
                <w:sz w:val="22"/>
              </w:rPr>
              <w:t>13</w:t>
            </w:r>
          </w:p>
        </w:tc>
        <w:tc>
          <w:tcPr>
            <w:tcW w:w="891" w:type="dxa"/>
          </w:tcPr>
          <w:p w14:paraId="0E65A970" w14:textId="09D3BFEA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6D21DFBD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47913C63" w14:textId="79C313EE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29C67D01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3EB65D70" w14:textId="187DC5A9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752B75DD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1E162C6E" w14:textId="77777777" w:rsidTr="00F13726">
        <w:trPr>
          <w:trHeight w:val="469"/>
        </w:trPr>
        <w:tc>
          <w:tcPr>
            <w:tcW w:w="664" w:type="dxa"/>
          </w:tcPr>
          <w:p w14:paraId="5FA449D4" w14:textId="3FED6623" w:rsidR="00E37B7E" w:rsidRPr="00E37B7E" w:rsidRDefault="00634F13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1</w:t>
            </w:r>
            <w:r>
              <w:rPr>
                <w:rFonts w:ascii="UD デジタル 教科書体 NK-B" w:eastAsia="UD デジタル 教科書体 NK-B" w:hAnsi="HG丸ｺﾞｼｯｸM-PRO"/>
                <w:sz w:val="22"/>
              </w:rPr>
              <w:t>4</w:t>
            </w:r>
          </w:p>
        </w:tc>
        <w:tc>
          <w:tcPr>
            <w:tcW w:w="891" w:type="dxa"/>
          </w:tcPr>
          <w:p w14:paraId="31FCB9C8" w14:textId="1B762CE2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47700938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301E81D6" w14:textId="4BE07D5B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1D67B614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2EC0CDBF" w14:textId="2C14B159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35A1DFDF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  <w:tr w:rsidR="00E37B7E" w:rsidRPr="00E37B7E" w14:paraId="38871E6F" w14:textId="77777777" w:rsidTr="00F13726">
        <w:trPr>
          <w:trHeight w:val="486"/>
        </w:trPr>
        <w:tc>
          <w:tcPr>
            <w:tcW w:w="664" w:type="dxa"/>
          </w:tcPr>
          <w:p w14:paraId="762332EA" w14:textId="3D1E3CDD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当日</w:t>
            </w:r>
          </w:p>
        </w:tc>
        <w:tc>
          <w:tcPr>
            <w:tcW w:w="891" w:type="dxa"/>
          </w:tcPr>
          <w:p w14:paraId="53B33733" w14:textId="1FA48869" w:rsidR="00E37B7E" w:rsidRPr="00E37B7E" w:rsidRDefault="00E37B7E" w:rsidP="00E37B7E">
            <w:pPr>
              <w:spacing w:line="360" w:lineRule="auto"/>
              <w:jc w:val="center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/</w:t>
            </w:r>
          </w:p>
        </w:tc>
        <w:tc>
          <w:tcPr>
            <w:tcW w:w="1134" w:type="dxa"/>
          </w:tcPr>
          <w:p w14:paraId="1D59850F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51" w:type="dxa"/>
          </w:tcPr>
          <w:p w14:paraId="0E5248A6" w14:textId="6B168764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112" w:type="dxa"/>
          </w:tcPr>
          <w:p w14:paraId="05B9C4A0" w14:textId="77777777" w:rsidR="00E37B7E" w:rsidRPr="00E37B7E" w:rsidRDefault="00E37B7E" w:rsidP="006C6AED">
            <w:pPr>
              <w:spacing w:line="360" w:lineRule="auto"/>
              <w:jc w:val="right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 xml:space="preserve">　　℃</w:t>
            </w:r>
          </w:p>
        </w:tc>
        <w:tc>
          <w:tcPr>
            <w:tcW w:w="2574" w:type="dxa"/>
          </w:tcPr>
          <w:p w14:paraId="42B8EA11" w14:textId="30E46BB7" w:rsidR="00E37B7E" w:rsidRPr="00E37B7E" w:rsidRDefault="00E37B7E" w:rsidP="00E37B7E">
            <w:pPr>
              <w:spacing w:line="360" w:lineRule="auto"/>
              <w:ind w:firstLineChars="50" w:firstLine="110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  <w:r w:rsidRPr="00E37B7E">
              <w:rPr>
                <w:rFonts w:ascii="UD デジタル 教科書体 NK-B" w:eastAsia="UD デジタル 教科書体 NK-B" w:hAnsi="HG丸ｺﾞｼｯｸM-PRO" w:hint="eastAsia"/>
                <w:sz w:val="22"/>
              </w:rPr>
              <w:t>咳　鼻汁　倦怠感　頭痛</w:t>
            </w:r>
          </w:p>
        </w:tc>
        <w:tc>
          <w:tcPr>
            <w:tcW w:w="1976" w:type="dxa"/>
          </w:tcPr>
          <w:p w14:paraId="4AF87401" w14:textId="77777777" w:rsidR="00E37B7E" w:rsidRPr="00E37B7E" w:rsidRDefault="00E37B7E" w:rsidP="00E37B7E">
            <w:pPr>
              <w:spacing w:line="360" w:lineRule="auto"/>
              <w:rPr>
                <w:rFonts w:ascii="UD デジタル 教科書体 NK-B" w:eastAsia="UD デジタル 教科書体 NK-B" w:hAnsi="HG丸ｺﾞｼｯｸM-PRO" w:hint="eastAsia"/>
                <w:sz w:val="22"/>
              </w:rPr>
            </w:pPr>
          </w:p>
        </w:tc>
      </w:tr>
    </w:tbl>
    <w:p w14:paraId="6FA4092D" w14:textId="5625539D" w:rsidR="00233313" w:rsidRPr="00634F13" w:rsidRDefault="00233313" w:rsidP="00CA5F23">
      <w:pPr>
        <w:spacing w:line="360" w:lineRule="auto"/>
        <w:rPr>
          <w:rFonts w:ascii="UD デジタル 教科書体 NK-B" w:eastAsia="UD デジタル 教科書体 NK-B" w:hAnsi="HG丸ｺﾞｼｯｸM-PRO" w:hint="eastAsia"/>
          <w:sz w:val="22"/>
        </w:rPr>
      </w:pPr>
    </w:p>
    <w:p w14:paraId="71058CBE" w14:textId="6CA38A14" w:rsidR="00634F13" w:rsidRPr="00634F13" w:rsidRDefault="00634F13" w:rsidP="00CA5F23">
      <w:pPr>
        <w:spacing w:line="360" w:lineRule="auto"/>
        <w:rPr>
          <w:rFonts w:ascii="UD デジタル 教科書体 NK-B" w:eastAsia="UD デジタル 教科書体 NK-B" w:hAnsi="HG丸ｺﾞｼｯｸM-PRO" w:hint="eastAsia"/>
          <w:sz w:val="22"/>
        </w:rPr>
      </w:pPr>
      <w:r w:rsidRPr="00634F13">
        <w:rPr>
          <w:rFonts w:ascii="UD デジタル 教科書体 NK-B" w:eastAsia="UD デジタル 教科書体 NK-B" w:hAnsi="HG丸ｺﾞｼｯｸM-PRO" w:hint="eastAsia"/>
          <w:sz w:val="22"/>
        </w:rPr>
        <w:t>見学日当日に持参し、教育研修センター</w:t>
      </w:r>
      <w:r>
        <w:rPr>
          <w:rFonts w:ascii="UD デジタル 教科書体 NK-B" w:eastAsia="UD デジタル 教科書体 NK-B" w:hAnsi="HG丸ｺﾞｼｯｸM-PRO" w:hint="eastAsia"/>
          <w:sz w:val="22"/>
        </w:rPr>
        <w:t>に</w:t>
      </w:r>
      <w:r w:rsidRPr="00634F13">
        <w:rPr>
          <w:rFonts w:ascii="UD デジタル 教科書体 NK-B" w:eastAsia="UD デジタル 教科書体 NK-B" w:hAnsi="HG丸ｺﾞｼｯｸM-PRO" w:hint="eastAsia"/>
          <w:sz w:val="22"/>
        </w:rPr>
        <w:t>提出してください。</w:t>
      </w:r>
    </w:p>
    <w:sectPr w:rsidR="00634F13" w:rsidRPr="00634F13" w:rsidSect="00A9069E">
      <w:footerReference w:type="default" r:id="rId7"/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5D1D" w14:textId="77777777" w:rsidR="004205DA" w:rsidRDefault="004205DA" w:rsidP="00DD7F21">
      <w:r>
        <w:separator/>
      </w:r>
    </w:p>
  </w:endnote>
  <w:endnote w:type="continuationSeparator" w:id="0">
    <w:p w14:paraId="34C8E2F9" w14:textId="77777777" w:rsidR="004205DA" w:rsidRDefault="004205DA" w:rsidP="00DD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2BFF" w14:textId="77777777" w:rsidR="00186E1F" w:rsidRPr="00F77B79" w:rsidRDefault="007844BF" w:rsidP="007844BF">
    <w:pPr>
      <w:pStyle w:val="a9"/>
      <w:wordWrap w:val="0"/>
      <w:jc w:val="right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 w:hint="eastAsia"/>
        <w:sz w:val="20"/>
      </w:rPr>
      <w:t>甲南会　甲南医療センター/六甲アイランド甲南病院/甲南加古川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EC18" w14:textId="77777777" w:rsidR="004205DA" w:rsidRDefault="004205DA" w:rsidP="00DD7F21">
      <w:r>
        <w:separator/>
      </w:r>
    </w:p>
  </w:footnote>
  <w:footnote w:type="continuationSeparator" w:id="0">
    <w:p w14:paraId="24820831" w14:textId="77777777" w:rsidR="004205DA" w:rsidRDefault="004205DA" w:rsidP="00DD7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58"/>
    <w:rsid w:val="0005242C"/>
    <w:rsid w:val="00186E1F"/>
    <w:rsid w:val="00196B3F"/>
    <w:rsid w:val="002007B5"/>
    <w:rsid w:val="00233313"/>
    <w:rsid w:val="00244058"/>
    <w:rsid w:val="00321A74"/>
    <w:rsid w:val="003F26F2"/>
    <w:rsid w:val="004205DA"/>
    <w:rsid w:val="006131F0"/>
    <w:rsid w:val="00634F13"/>
    <w:rsid w:val="0068552E"/>
    <w:rsid w:val="006A50C4"/>
    <w:rsid w:val="006C6AED"/>
    <w:rsid w:val="006C7EF9"/>
    <w:rsid w:val="007511F6"/>
    <w:rsid w:val="007844BF"/>
    <w:rsid w:val="00791857"/>
    <w:rsid w:val="00893822"/>
    <w:rsid w:val="00A9069E"/>
    <w:rsid w:val="00B23922"/>
    <w:rsid w:val="00C556A3"/>
    <w:rsid w:val="00CA5F23"/>
    <w:rsid w:val="00D8545A"/>
    <w:rsid w:val="00DD7F21"/>
    <w:rsid w:val="00E37B7E"/>
    <w:rsid w:val="00F13726"/>
    <w:rsid w:val="00F402BE"/>
    <w:rsid w:val="00F7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3806A"/>
  <w15:chartTrackingRefBased/>
  <w15:docId w15:val="{B91396ED-F4F1-42DA-A3A3-27E3CA3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4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33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D7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7F21"/>
  </w:style>
  <w:style w:type="paragraph" w:styleId="a9">
    <w:name w:val="footer"/>
    <w:basedOn w:val="a"/>
    <w:link w:val="aa"/>
    <w:uiPriority w:val="99"/>
    <w:unhideWhenUsed/>
    <w:rsid w:val="00DD7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FAEC-1FB5-4039-8B38-9C8EEF8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nan-user</dc:creator>
  <cp:keywords/>
  <dc:description/>
  <cp:lastModifiedBy>kmc</cp:lastModifiedBy>
  <cp:revision>6</cp:revision>
  <cp:lastPrinted>2022-03-24T06:06:00Z</cp:lastPrinted>
  <dcterms:created xsi:type="dcterms:W3CDTF">2020-05-27T01:14:00Z</dcterms:created>
  <dcterms:modified xsi:type="dcterms:W3CDTF">2022-03-24T06:08:00Z</dcterms:modified>
</cp:coreProperties>
</file>